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6D" w:rsidRPr="00390E60" w:rsidRDefault="00605E0E" w:rsidP="00C806C0">
      <w:pPr>
        <w:numPr>
          <w:ilvl w:val="0"/>
          <w:numId w:val="20"/>
        </w:numPr>
        <w:tabs>
          <w:tab w:val="right" w:leader="dot" w:pos="10080"/>
        </w:tabs>
        <w:spacing w:line="240" w:lineRule="auto"/>
        <w:ind w:left="734" w:hanging="187"/>
        <w:contextualSpacing/>
      </w:pPr>
      <w:r w:rsidRPr="00C806C0">
        <w:rPr>
          <w:b/>
        </w:rPr>
        <w:t>CALL TO ORDER/ROLL CALL/DECLARATION OF QUORUM</w:t>
      </w:r>
      <w:r w:rsidR="00C806C0" w:rsidRPr="00C806C0">
        <w:tab/>
      </w:r>
      <w:r w:rsidR="0013014E" w:rsidRPr="00390E60">
        <w:t xml:space="preserve">Mr. </w:t>
      </w:r>
      <w:r w:rsidR="0059021C" w:rsidRPr="00390E60">
        <w:t>Mayhan</w:t>
      </w:r>
    </w:p>
    <w:p w:rsidR="00F256FF" w:rsidRPr="00390E60" w:rsidRDefault="00F256FF" w:rsidP="00A22E0B">
      <w:pPr>
        <w:spacing w:line="240" w:lineRule="auto"/>
        <w:ind w:left="720"/>
        <w:contextualSpacing/>
      </w:pPr>
      <w:r w:rsidRPr="00390E60">
        <w:t>If there is any potentially known conflict of interest relevant to a matter requiring action by the Board, the trustee(s) shall call it to the attention of the Board at this time and said trustee(s) shall not vote on the matter.</w:t>
      </w:r>
    </w:p>
    <w:p w:rsidR="00A22E0B" w:rsidRDefault="00A22E0B" w:rsidP="00C806C0">
      <w:pPr>
        <w:spacing w:line="240" w:lineRule="auto"/>
        <w:contextualSpacing/>
      </w:pPr>
    </w:p>
    <w:p w:rsidR="00F41CE8" w:rsidRPr="00390E60" w:rsidRDefault="00132D67" w:rsidP="00A22E0B">
      <w:pPr>
        <w:numPr>
          <w:ilvl w:val="0"/>
          <w:numId w:val="20"/>
        </w:numPr>
        <w:tabs>
          <w:tab w:val="right" w:leader="dot" w:pos="10080"/>
        </w:tabs>
        <w:spacing w:line="240" w:lineRule="auto"/>
        <w:ind w:left="734" w:hanging="187"/>
        <w:contextualSpacing/>
      </w:pPr>
      <w:r w:rsidRPr="00A22E0B">
        <w:rPr>
          <w:b/>
        </w:rPr>
        <w:t>REVIEW AND APPROVAL OF BOARD MINUTES</w:t>
      </w:r>
      <w:r w:rsidR="00A22E0B">
        <w:tab/>
      </w:r>
      <w:r w:rsidR="0013014E" w:rsidRPr="00A22E0B">
        <w:t>Mr</w:t>
      </w:r>
      <w:r w:rsidR="0013014E" w:rsidRPr="00390E60">
        <w:t xml:space="preserve">. </w:t>
      </w:r>
      <w:r w:rsidR="0059021C" w:rsidRPr="00390E60">
        <w:t>Mayhan</w:t>
      </w:r>
    </w:p>
    <w:p w:rsidR="00FD6B30" w:rsidRPr="00390E60" w:rsidRDefault="00FD6B30" w:rsidP="00C806C0">
      <w:pPr>
        <w:spacing w:line="240" w:lineRule="auto"/>
        <w:contextualSpacing/>
      </w:pPr>
    </w:p>
    <w:p w:rsidR="0086196D" w:rsidRPr="00390E60" w:rsidRDefault="00132D67" w:rsidP="00211DA4">
      <w:pPr>
        <w:numPr>
          <w:ilvl w:val="0"/>
          <w:numId w:val="20"/>
        </w:numPr>
        <w:tabs>
          <w:tab w:val="right" w:leader="dot" w:pos="10080"/>
        </w:tabs>
        <w:spacing w:line="240" w:lineRule="auto"/>
        <w:ind w:left="734" w:hanging="187"/>
        <w:contextualSpacing/>
      </w:pPr>
      <w:r w:rsidRPr="00211DA4">
        <w:rPr>
          <w:b/>
        </w:rPr>
        <w:t>EXECUTIVE SESSION</w:t>
      </w:r>
      <w:r w:rsidR="00211DA4" w:rsidRPr="00211DA4">
        <w:tab/>
      </w:r>
      <w:r w:rsidR="0013014E" w:rsidRPr="00390E60">
        <w:t xml:space="preserve">Mr. </w:t>
      </w:r>
      <w:r w:rsidR="0059021C" w:rsidRPr="00390E60">
        <w:t>Mayhan</w:t>
      </w:r>
    </w:p>
    <w:p w:rsidR="00032B9E" w:rsidRPr="00C24AC5" w:rsidRDefault="00032B9E" w:rsidP="00273BB5">
      <w:pPr>
        <w:numPr>
          <w:ilvl w:val="0"/>
          <w:numId w:val="21"/>
        </w:numPr>
        <w:spacing w:line="240" w:lineRule="auto"/>
        <w:ind w:left="1080"/>
        <w:contextualSpacing/>
      </w:pPr>
      <w:r w:rsidRPr="00390E60">
        <w:t xml:space="preserve">Motion to Exit </w:t>
      </w:r>
      <w:r w:rsidRPr="00C24AC5">
        <w:t>Regular Session and Enter Into Executive Session</w:t>
      </w:r>
    </w:p>
    <w:p w:rsidR="00E66E29" w:rsidRPr="00C24AC5" w:rsidRDefault="00032B9E" w:rsidP="00273BB5">
      <w:pPr>
        <w:numPr>
          <w:ilvl w:val="0"/>
          <w:numId w:val="22"/>
        </w:numPr>
        <w:spacing w:line="240" w:lineRule="auto"/>
        <w:ind w:left="1440"/>
        <w:contextualSpacing/>
      </w:pPr>
      <w:r w:rsidRPr="00C24AC5">
        <w:t>Possible Discussion on Legal Issues</w:t>
      </w:r>
      <w:r w:rsidR="00714705" w:rsidRPr="00C24AC5">
        <w:t>-</w:t>
      </w:r>
      <w:proofErr w:type="spellStart"/>
      <w:r w:rsidR="00714705" w:rsidRPr="00C24AC5">
        <w:t>O.S</w:t>
      </w:r>
      <w:proofErr w:type="spellEnd"/>
      <w:r w:rsidR="00714705" w:rsidRPr="00C24AC5">
        <w:t xml:space="preserve">. </w:t>
      </w:r>
      <w:proofErr w:type="spellStart"/>
      <w:r w:rsidR="00714705" w:rsidRPr="00C24AC5">
        <w:t>25§307.B.4</w:t>
      </w:r>
      <w:proofErr w:type="spellEnd"/>
      <w:r w:rsidR="00714705" w:rsidRPr="00C24AC5">
        <w:t xml:space="preserve">: Section </w:t>
      </w:r>
      <w:proofErr w:type="spellStart"/>
      <w:r w:rsidR="004866BE" w:rsidRPr="00C24AC5">
        <w:t>V</w:t>
      </w:r>
      <w:r w:rsidR="00845DF5" w:rsidRPr="00C24AC5">
        <w:t>.A</w:t>
      </w:r>
      <w:r w:rsidR="0051136E">
        <w:t>,B</w:t>
      </w:r>
      <w:proofErr w:type="spellEnd"/>
    </w:p>
    <w:p w:rsidR="00930055" w:rsidRPr="00C24AC5" w:rsidRDefault="00032B9E" w:rsidP="00273BB5">
      <w:pPr>
        <w:numPr>
          <w:ilvl w:val="0"/>
          <w:numId w:val="22"/>
        </w:numPr>
        <w:spacing w:line="240" w:lineRule="auto"/>
        <w:ind w:left="1440"/>
        <w:contextualSpacing/>
      </w:pPr>
      <w:r w:rsidRPr="00C24AC5">
        <w:t>Possible Discussion on Personnel Matters</w:t>
      </w:r>
      <w:r w:rsidR="005522AE" w:rsidRPr="00C24AC5">
        <w:t xml:space="preserve"> and Quality Assurance</w:t>
      </w:r>
      <w:r w:rsidR="004866BE" w:rsidRPr="00C24AC5">
        <w:t xml:space="preserve">–O.S. 25§307: Section </w:t>
      </w:r>
      <w:proofErr w:type="spellStart"/>
      <w:r w:rsidR="004866BE" w:rsidRPr="00C24AC5">
        <w:t>V.C</w:t>
      </w:r>
      <w:proofErr w:type="spellEnd"/>
      <w:r w:rsidR="00A71014" w:rsidRPr="00C24AC5">
        <w:t>.</w:t>
      </w:r>
      <w:r w:rsidR="005522AE" w:rsidRPr="00C24AC5">
        <w:t xml:space="preserve"> </w:t>
      </w:r>
    </w:p>
    <w:p w:rsidR="00032B9E" w:rsidRPr="00C24AC5" w:rsidRDefault="00032B9E" w:rsidP="00273BB5">
      <w:pPr>
        <w:numPr>
          <w:ilvl w:val="0"/>
          <w:numId w:val="22"/>
        </w:numPr>
        <w:spacing w:line="240" w:lineRule="auto"/>
        <w:ind w:left="1440"/>
        <w:contextualSpacing/>
      </w:pPr>
      <w:r w:rsidRPr="00C24AC5">
        <w:t xml:space="preserve">Possible Discussion on </w:t>
      </w:r>
      <w:r w:rsidR="004944C1" w:rsidRPr="00C24AC5">
        <w:t>Medical Staff</w:t>
      </w:r>
      <w:r w:rsidRPr="00C24AC5">
        <w:t xml:space="preserve"> Credentialing and Peer Review</w:t>
      </w:r>
      <w:r w:rsidR="00307660" w:rsidRPr="00C24AC5">
        <w:t xml:space="preserve">- </w:t>
      </w:r>
      <w:proofErr w:type="spellStart"/>
      <w:r w:rsidR="00307660" w:rsidRPr="00C24AC5">
        <w:t>O.S.25§307.B.7</w:t>
      </w:r>
      <w:proofErr w:type="spellEnd"/>
      <w:r w:rsidR="00307660" w:rsidRPr="00C24AC5">
        <w:t>:</w:t>
      </w:r>
      <w:r w:rsidRPr="00C24AC5">
        <w:t xml:space="preserve"> Section </w:t>
      </w:r>
      <w:proofErr w:type="spellStart"/>
      <w:r w:rsidR="00845DF5" w:rsidRPr="00C24AC5">
        <w:t>V</w:t>
      </w:r>
      <w:r w:rsidR="00087E61">
        <w:t>I</w:t>
      </w:r>
      <w:r w:rsidR="00930055" w:rsidRPr="00C24AC5">
        <w:t>.</w:t>
      </w:r>
      <w:r w:rsidR="005F04A2" w:rsidRPr="00C24AC5">
        <w:t>B</w:t>
      </w:r>
      <w:proofErr w:type="spellEnd"/>
      <w:r w:rsidR="00A71014" w:rsidRPr="00C24AC5">
        <w:t>.</w:t>
      </w:r>
    </w:p>
    <w:p w:rsidR="00032B9E" w:rsidRPr="00C24AC5" w:rsidRDefault="00032B9E" w:rsidP="00273BB5">
      <w:pPr>
        <w:numPr>
          <w:ilvl w:val="0"/>
          <w:numId w:val="21"/>
        </w:numPr>
        <w:spacing w:line="240" w:lineRule="auto"/>
        <w:ind w:left="1080"/>
        <w:contextualSpacing/>
      </w:pPr>
      <w:r w:rsidRPr="00C24AC5">
        <w:t>Motion to Exit Executive Session and Reconvene Regular Meeting</w:t>
      </w:r>
    </w:p>
    <w:p w:rsidR="00032B9E" w:rsidRPr="00C24AC5" w:rsidRDefault="00032B9E" w:rsidP="00273BB5">
      <w:pPr>
        <w:numPr>
          <w:ilvl w:val="0"/>
          <w:numId w:val="21"/>
        </w:numPr>
        <w:spacing w:line="240" w:lineRule="auto"/>
        <w:ind w:left="1080"/>
        <w:contextualSpacing/>
      </w:pPr>
      <w:r w:rsidRPr="00C24AC5">
        <w:t>Report from Executive Session</w:t>
      </w:r>
    </w:p>
    <w:p w:rsidR="00032B9E" w:rsidRPr="00C24AC5" w:rsidRDefault="00032B9E" w:rsidP="00273BB5">
      <w:pPr>
        <w:numPr>
          <w:ilvl w:val="0"/>
          <w:numId w:val="23"/>
        </w:numPr>
        <w:spacing w:line="240" w:lineRule="auto"/>
        <w:ind w:left="1440"/>
        <w:contextualSpacing/>
      </w:pPr>
      <w:r w:rsidRPr="00C24AC5">
        <w:t xml:space="preserve">Possible Discussion and Possible Action on Legal Issues for </w:t>
      </w:r>
      <w:r w:rsidR="007F033E" w:rsidRPr="00C24AC5">
        <w:t xml:space="preserve">Section </w:t>
      </w:r>
      <w:proofErr w:type="spellStart"/>
      <w:r w:rsidR="007F033E" w:rsidRPr="00C24AC5">
        <w:t>V</w:t>
      </w:r>
      <w:r w:rsidR="00845DF5" w:rsidRPr="00C24AC5">
        <w:t>.A</w:t>
      </w:r>
      <w:r w:rsidR="0051136E">
        <w:t>,B</w:t>
      </w:r>
      <w:proofErr w:type="spellEnd"/>
    </w:p>
    <w:p w:rsidR="00032B9E" w:rsidRPr="00C24AC5" w:rsidRDefault="00032B9E" w:rsidP="00273BB5">
      <w:pPr>
        <w:numPr>
          <w:ilvl w:val="0"/>
          <w:numId w:val="23"/>
        </w:numPr>
        <w:spacing w:line="240" w:lineRule="auto"/>
        <w:ind w:left="1440"/>
        <w:contextualSpacing/>
      </w:pPr>
      <w:r w:rsidRPr="00C24AC5">
        <w:t>Possible Discussion and Possible Action o</w:t>
      </w:r>
      <w:r w:rsidR="007B3909" w:rsidRPr="00C24AC5">
        <w:t>n Personnel Matters</w:t>
      </w:r>
      <w:r w:rsidR="005522AE" w:rsidRPr="00C24AC5">
        <w:t xml:space="preserve"> and Quality Assurance</w:t>
      </w:r>
      <w:r w:rsidR="007B3909" w:rsidRPr="00C24AC5">
        <w:t xml:space="preserve"> for Section</w:t>
      </w:r>
      <w:r w:rsidRPr="00C24AC5">
        <w:t xml:space="preserve"> </w:t>
      </w:r>
      <w:proofErr w:type="spellStart"/>
      <w:r w:rsidR="00296023" w:rsidRPr="00C24AC5">
        <w:t>V</w:t>
      </w:r>
      <w:r w:rsidR="005522AE" w:rsidRPr="00C24AC5">
        <w:t>.C</w:t>
      </w:r>
      <w:proofErr w:type="spellEnd"/>
      <w:r w:rsidR="00A71014" w:rsidRPr="00C24AC5">
        <w:t>.</w:t>
      </w:r>
    </w:p>
    <w:p w:rsidR="00802D2B" w:rsidRDefault="00032B9E" w:rsidP="00C24AC5">
      <w:pPr>
        <w:numPr>
          <w:ilvl w:val="0"/>
          <w:numId w:val="23"/>
        </w:numPr>
        <w:spacing w:line="240" w:lineRule="auto"/>
        <w:ind w:left="1440"/>
        <w:contextualSpacing/>
      </w:pPr>
      <w:r w:rsidRPr="00C24AC5">
        <w:t xml:space="preserve">Possible Discussion and Possible Action on </w:t>
      </w:r>
      <w:r w:rsidR="004944C1" w:rsidRPr="00C24AC5">
        <w:t>Medical Staff</w:t>
      </w:r>
      <w:r w:rsidR="00A97C0F" w:rsidRPr="00C24AC5">
        <w:t xml:space="preserve"> Credentialing and Peer Review </w:t>
      </w:r>
      <w:r w:rsidRPr="00C24AC5">
        <w:t xml:space="preserve">for Section </w:t>
      </w:r>
      <w:proofErr w:type="spellStart"/>
      <w:r w:rsidR="00930055" w:rsidRPr="00C24AC5">
        <w:t>V</w:t>
      </w:r>
      <w:r w:rsidR="00087E61">
        <w:t>I</w:t>
      </w:r>
      <w:r w:rsidR="00930055" w:rsidRPr="00C24AC5">
        <w:t>.</w:t>
      </w:r>
      <w:r w:rsidR="005F04A2" w:rsidRPr="00C24AC5">
        <w:t>B</w:t>
      </w:r>
      <w:proofErr w:type="spellEnd"/>
      <w:r w:rsidR="00A71014" w:rsidRPr="00C24AC5">
        <w:t>.</w:t>
      </w:r>
    </w:p>
    <w:p w:rsidR="003461E5" w:rsidRPr="003461E5" w:rsidRDefault="003461E5" w:rsidP="003461E5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 w:rsidRPr="003461E5">
        <w:rPr>
          <w:b/>
        </w:rPr>
        <w:t>BUSINESS ITEM</w:t>
      </w:r>
    </w:p>
    <w:p w:rsidR="003461E5" w:rsidRDefault="003461E5" w:rsidP="003461E5">
      <w:pPr>
        <w:pStyle w:val="NoSpacing"/>
        <w:numPr>
          <w:ilvl w:val="0"/>
          <w:numId w:val="47"/>
        </w:numPr>
      </w:pPr>
      <w:r>
        <w:t>Confirmation of Trustee Appointment-Discussion and Action</w:t>
      </w:r>
      <w:r w:rsidR="00087E61">
        <w:t>..........</w:t>
      </w:r>
      <w:r>
        <w:t xml:space="preserve">Mr. </w:t>
      </w:r>
      <w:proofErr w:type="spellStart"/>
      <w:r>
        <w:t>Mayhan</w:t>
      </w:r>
      <w:proofErr w:type="spellEnd"/>
    </w:p>
    <w:p w:rsidR="003461E5" w:rsidRPr="0059021C" w:rsidRDefault="003461E5" w:rsidP="003461E5">
      <w:pPr>
        <w:pStyle w:val="NoSpacing"/>
        <w:numPr>
          <w:ilvl w:val="0"/>
          <w:numId w:val="47"/>
        </w:numPr>
      </w:pPr>
      <w:r>
        <w:t>Election of Board Officers-Discussion and Action…….........</w:t>
      </w:r>
      <w:r w:rsidR="00087E61">
        <w:t>..............</w:t>
      </w:r>
      <w:r>
        <w:t xml:space="preserve">.Mr. </w:t>
      </w:r>
      <w:proofErr w:type="spellStart"/>
      <w:r>
        <w:t>Mayhan</w:t>
      </w:r>
      <w:proofErr w:type="spellEnd"/>
    </w:p>
    <w:p w:rsidR="003461E5" w:rsidRDefault="003461E5" w:rsidP="003461E5">
      <w:pPr>
        <w:spacing w:line="240" w:lineRule="auto"/>
        <w:contextualSpacing/>
      </w:pPr>
    </w:p>
    <w:p w:rsidR="00802D2B" w:rsidRPr="00802D2B" w:rsidRDefault="00802D2B" w:rsidP="00802D2B">
      <w:pPr>
        <w:tabs>
          <w:tab w:val="right" w:leader="dot" w:pos="10080"/>
        </w:tabs>
        <w:spacing w:line="240" w:lineRule="auto"/>
        <w:ind w:left="734"/>
        <w:contextualSpacing/>
      </w:pPr>
    </w:p>
    <w:p w:rsidR="00A47D17" w:rsidRPr="004E6506" w:rsidRDefault="00132D67" w:rsidP="00273BB5">
      <w:pPr>
        <w:numPr>
          <w:ilvl w:val="0"/>
          <w:numId w:val="20"/>
        </w:numPr>
        <w:spacing w:line="240" w:lineRule="auto"/>
        <w:contextualSpacing/>
        <w:rPr>
          <w:b/>
        </w:rPr>
      </w:pPr>
      <w:r w:rsidRPr="004E6506">
        <w:rPr>
          <w:b/>
        </w:rPr>
        <w:t>ADMINISTRATIVE REPORTS</w:t>
      </w:r>
    </w:p>
    <w:p w:rsidR="00AC0652" w:rsidRPr="00390E60" w:rsidRDefault="00AC0652" w:rsidP="00A56460">
      <w:pPr>
        <w:numPr>
          <w:ilvl w:val="0"/>
          <w:numId w:val="24"/>
        </w:numPr>
        <w:tabs>
          <w:tab w:val="right" w:leader="dot" w:pos="10080"/>
        </w:tabs>
        <w:spacing w:line="240" w:lineRule="auto"/>
        <w:ind w:left="1080"/>
        <w:contextualSpacing/>
      </w:pPr>
      <w:r w:rsidRPr="004E6506">
        <w:t>Executive</w:t>
      </w:r>
      <w:r w:rsidR="007A1BC5" w:rsidRPr="004E6506">
        <w:t xml:space="preserve"> Report</w:t>
      </w:r>
      <w:r w:rsidR="00A56460">
        <w:tab/>
      </w:r>
      <w:r w:rsidR="00E83351" w:rsidRPr="00390E60">
        <w:t>Mr.</w:t>
      </w:r>
      <w:r w:rsidR="002D1135" w:rsidRPr="00390E60">
        <w:t xml:space="preserve"> Woodliff</w:t>
      </w:r>
      <w:r w:rsidR="00E83351" w:rsidRPr="00390E60">
        <w:t>/Ms. Six</w:t>
      </w:r>
    </w:p>
    <w:p w:rsidR="006D0E6F" w:rsidRDefault="00087E61" w:rsidP="00A56460">
      <w:pPr>
        <w:numPr>
          <w:ilvl w:val="0"/>
          <w:numId w:val="25"/>
        </w:numPr>
        <w:spacing w:line="240" w:lineRule="auto"/>
        <w:ind w:left="1440"/>
        <w:contextualSpacing/>
      </w:pPr>
      <w:r>
        <w:t>Department of Treasury-IRS</w:t>
      </w:r>
      <w:r w:rsidR="006E4851">
        <w:t xml:space="preserve"> </w:t>
      </w:r>
      <w:r w:rsidR="004B7457">
        <w:t>Audit</w:t>
      </w:r>
      <w:r w:rsidR="006D0E6F" w:rsidRPr="00390E60">
        <w:t xml:space="preserve">-Discussion </w:t>
      </w:r>
    </w:p>
    <w:p w:rsidR="00DB1A8A" w:rsidRPr="00390E60" w:rsidRDefault="00DB1A8A" w:rsidP="00DF7B5A">
      <w:pPr>
        <w:spacing w:line="240" w:lineRule="auto"/>
        <w:ind w:left="1440"/>
        <w:contextualSpacing/>
      </w:pPr>
    </w:p>
    <w:p w:rsidR="00D57D65" w:rsidRPr="00390E60" w:rsidRDefault="00296023" w:rsidP="00A04A2A">
      <w:pPr>
        <w:numPr>
          <w:ilvl w:val="0"/>
          <w:numId w:val="24"/>
        </w:numPr>
        <w:tabs>
          <w:tab w:val="right" w:leader="dot" w:pos="10080"/>
        </w:tabs>
        <w:spacing w:line="240" w:lineRule="auto"/>
        <w:ind w:left="1080"/>
        <w:contextualSpacing/>
      </w:pPr>
      <w:r w:rsidRPr="00390E60">
        <w:t>Financial</w:t>
      </w:r>
      <w:r w:rsidR="007A1BC5" w:rsidRPr="00390E60">
        <w:t xml:space="preserve"> Report</w:t>
      </w:r>
      <w:r w:rsidR="00A04A2A">
        <w:tab/>
      </w:r>
      <w:r w:rsidR="0013014E" w:rsidRPr="00390E60">
        <w:t>Ms.</w:t>
      </w:r>
      <w:r w:rsidR="007A1BC5" w:rsidRPr="00390E60">
        <w:t xml:space="preserve"> </w:t>
      </w:r>
      <w:r w:rsidR="00934E94" w:rsidRPr="00390E60">
        <w:t>Leatherman</w:t>
      </w:r>
    </w:p>
    <w:p w:rsidR="005B524E" w:rsidRDefault="00087E61" w:rsidP="00884CFF">
      <w:pPr>
        <w:numPr>
          <w:ilvl w:val="0"/>
          <w:numId w:val="27"/>
        </w:numPr>
        <w:spacing w:line="240" w:lineRule="auto"/>
        <w:ind w:left="1440"/>
        <w:contextualSpacing/>
      </w:pPr>
      <w:r>
        <w:t>May</w:t>
      </w:r>
      <w:r w:rsidR="00D740B6" w:rsidRPr="00390E60">
        <w:t xml:space="preserve"> 201</w:t>
      </w:r>
      <w:r w:rsidR="009A4D17">
        <w:t>9</w:t>
      </w:r>
      <w:r w:rsidR="007532ED" w:rsidRPr="00390E60">
        <w:t xml:space="preserve"> Hospital</w:t>
      </w:r>
      <w:r w:rsidR="00DD60EC" w:rsidRPr="00390E60">
        <w:t xml:space="preserve"> Financials </w:t>
      </w:r>
      <w:r w:rsidR="00F15D70" w:rsidRPr="00390E60">
        <w:t>-Discussion and Action</w:t>
      </w:r>
    </w:p>
    <w:p w:rsidR="00087E61" w:rsidRDefault="00087E61" w:rsidP="00884CFF">
      <w:pPr>
        <w:numPr>
          <w:ilvl w:val="0"/>
          <w:numId w:val="27"/>
        </w:numPr>
        <w:spacing w:line="240" w:lineRule="auto"/>
        <w:ind w:left="1440"/>
        <w:contextualSpacing/>
      </w:pPr>
      <w:proofErr w:type="spellStart"/>
      <w:r>
        <w:t>Eide</w:t>
      </w:r>
      <w:proofErr w:type="spellEnd"/>
      <w:r>
        <w:t xml:space="preserve"> </w:t>
      </w:r>
      <w:proofErr w:type="spellStart"/>
      <w:r>
        <w:t>Bailly</w:t>
      </w:r>
      <w:proofErr w:type="spellEnd"/>
      <w:r>
        <w:t xml:space="preserve"> Financial Statement Audit </w:t>
      </w:r>
      <w:r w:rsidR="00C73244">
        <w:t>Year</w:t>
      </w:r>
      <w:r w:rsidR="005A4FA6">
        <w:t>-Discussion and Action</w:t>
      </w:r>
    </w:p>
    <w:p w:rsidR="004B7457" w:rsidRDefault="008124E8" w:rsidP="00884CFF">
      <w:pPr>
        <w:numPr>
          <w:ilvl w:val="0"/>
          <w:numId w:val="27"/>
        </w:numPr>
        <w:spacing w:line="240" w:lineRule="auto"/>
        <w:ind w:left="1440"/>
        <w:contextualSpacing/>
      </w:pPr>
      <w:r>
        <w:t>FY 2019-2020</w:t>
      </w:r>
      <w:r w:rsidR="004B7457">
        <w:t xml:space="preserve"> Hospital Sales Tax Agreement-Discussion </w:t>
      </w:r>
      <w:r>
        <w:t>and Action</w:t>
      </w:r>
      <w:bookmarkStart w:id="0" w:name="_GoBack"/>
      <w:bookmarkEnd w:id="0"/>
    </w:p>
    <w:p w:rsidR="00DF7B5A" w:rsidRPr="00390E60" w:rsidRDefault="00DF7B5A" w:rsidP="00DF7B5A">
      <w:pPr>
        <w:spacing w:line="240" w:lineRule="auto"/>
        <w:ind w:left="1440"/>
        <w:contextualSpacing/>
      </w:pPr>
    </w:p>
    <w:p w:rsidR="008306D4" w:rsidRPr="00390E60" w:rsidRDefault="00C2612D" w:rsidP="00DF7B5A">
      <w:pPr>
        <w:numPr>
          <w:ilvl w:val="0"/>
          <w:numId w:val="24"/>
        </w:numPr>
        <w:tabs>
          <w:tab w:val="right" w:leader="dot" w:pos="10080"/>
        </w:tabs>
        <w:spacing w:line="240" w:lineRule="auto"/>
        <w:ind w:left="1080"/>
        <w:contextualSpacing/>
      </w:pPr>
      <w:r w:rsidRPr="00390E60">
        <w:t>Quality Assurance</w:t>
      </w:r>
      <w:r w:rsidR="00D51E29" w:rsidRPr="00390E60">
        <w:t xml:space="preserve"> Report</w:t>
      </w:r>
      <w:r w:rsidR="00560FA9">
        <w:t>-Discussion and Action</w:t>
      </w:r>
      <w:r w:rsidR="00D51E29" w:rsidRPr="00390E60">
        <w:tab/>
      </w:r>
      <w:r w:rsidR="00D740B6" w:rsidRPr="00390E60">
        <w:t>Dr.</w:t>
      </w:r>
      <w:r w:rsidR="0013014E" w:rsidRPr="00390E60">
        <w:t xml:space="preserve"> Scoufos</w:t>
      </w:r>
    </w:p>
    <w:p w:rsidR="00536728" w:rsidRDefault="005A4FA6" w:rsidP="004F1CA5">
      <w:pPr>
        <w:numPr>
          <w:ilvl w:val="0"/>
          <w:numId w:val="45"/>
        </w:numPr>
        <w:spacing w:line="240" w:lineRule="auto"/>
        <w:contextualSpacing/>
      </w:pPr>
      <w:r>
        <w:t>Suicide Precautions Policy and Procedure Replacing Mental Health Policy-Discussion and Action</w:t>
      </w:r>
    </w:p>
    <w:p w:rsidR="005A4FA6" w:rsidRDefault="005A4FA6" w:rsidP="004F1CA5">
      <w:pPr>
        <w:numPr>
          <w:ilvl w:val="0"/>
          <w:numId w:val="45"/>
        </w:numPr>
        <w:spacing w:line="240" w:lineRule="auto"/>
        <w:contextualSpacing/>
      </w:pPr>
      <w:r>
        <w:t>Point of Use Cleaning of Steris Pre-</w:t>
      </w:r>
      <w:proofErr w:type="spellStart"/>
      <w:r>
        <w:t>Klenz</w:t>
      </w:r>
      <w:proofErr w:type="spellEnd"/>
      <w:r>
        <w:t>-Discussion and Action</w:t>
      </w:r>
    </w:p>
    <w:p w:rsidR="005A4FA6" w:rsidRDefault="005A4FA6" w:rsidP="004F1CA5">
      <w:pPr>
        <w:numPr>
          <w:ilvl w:val="0"/>
          <w:numId w:val="45"/>
        </w:numPr>
        <w:spacing w:line="240" w:lineRule="auto"/>
        <w:contextualSpacing/>
      </w:pPr>
      <w:r>
        <w:t>Monthly Reports-Discussion and Action</w:t>
      </w:r>
    </w:p>
    <w:p w:rsidR="00713F55" w:rsidRDefault="005A4FA6" w:rsidP="00713F55">
      <w:pPr>
        <w:numPr>
          <w:ilvl w:val="0"/>
          <w:numId w:val="39"/>
        </w:numPr>
        <w:spacing w:line="240" w:lineRule="auto"/>
        <w:ind w:left="1800"/>
        <w:contextualSpacing/>
      </w:pPr>
      <w:r>
        <w:t xml:space="preserve">May </w:t>
      </w:r>
      <w:r w:rsidR="00713F55">
        <w:t>2019 QA</w:t>
      </w:r>
      <w:r>
        <w:t>/</w:t>
      </w:r>
      <w:r w:rsidR="00713F55">
        <w:t>PI Council Meeting</w:t>
      </w:r>
    </w:p>
    <w:p w:rsidR="005A4FA6" w:rsidRDefault="005A4FA6" w:rsidP="00713F55">
      <w:pPr>
        <w:numPr>
          <w:ilvl w:val="0"/>
          <w:numId w:val="39"/>
        </w:numPr>
        <w:spacing w:line="240" w:lineRule="auto"/>
        <w:ind w:left="1800"/>
        <w:contextualSpacing/>
      </w:pPr>
      <w:r>
        <w:t>May 2019 QA/PI Committee Meeting</w:t>
      </w:r>
    </w:p>
    <w:p w:rsidR="00713F55" w:rsidRDefault="005A4FA6" w:rsidP="00713F55">
      <w:pPr>
        <w:numPr>
          <w:ilvl w:val="0"/>
          <w:numId w:val="39"/>
        </w:numPr>
        <w:spacing w:line="240" w:lineRule="auto"/>
        <w:ind w:left="1800"/>
        <w:contextualSpacing/>
      </w:pPr>
      <w:r>
        <w:t>February</w:t>
      </w:r>
      <w:r w:rsidR="00713F55">
        <w:t xml:space="preserve"> 2019 </w:t>
      </w:r>
      <w:r>
        <w:t>Safety</w:t>
      </w:r>
      <w:r w:rsidR="00713F55">
        <w:t xml:space="preserve"> Committee Meeting</w:t>
      </w:r>
    </w:p>
    <w:p w:rsidR="005A4FA6" w:rsidRDefault="005A4FA6" w:rsidP="00713F55">
      <w:pPr>
        <w:numPr>
          <w:ilvl w:val="0"/>
          <w:numId w:val="39"/>
        </w:numPr>
        <w:spacing w:line="240" w:lineRule="auto"/>
        <w:ind w:left="1800"/>
        <w:contextualSpacing/>
      </w:pPr>
      <w:r>
        <w:t>March 2019 Safety Committee Meeting</w:t>
      </w:r>
    </w:p>
    <w:p w:rsidR="00713F55" w:rsidRPr="00390E60" w:rsidRDefault="00713F55" w:rsidP="00653619">
      <w:pPr>
        <w:spacing w:line="240" w:lineRule="auto"/>
        <w:ind w:left="1440"/>
        <w:contextualSpacing/>
      </w:pPr>
    </w:p>
    <w:p w:rsidR="00154DCE" w:rsidRPr="00060B85" w:rsidRDefault="00060B85" w:rsidP="00060B85">
      <w:pPr>
        <w:numPr>
          <w:ilvl w:val="0"/>
          <w:numId w:val="20"/>
        </w:numPr>
        <w:spacing w:line="240" w:lineRule="auto"/>
        <w:contextualSpacing/>
        <w:rPr>
          <w:b/>
        </w:rPr>
      </w:pPr>
      <w:r w:rsidRPr="00060B85">
        <w:rPr>
          <w:b/>
        </w:rPr>
        <w:t>MEDICAL STAFF COMMITTEE</w:t>
      </w:r>
    </w:p>
    <w:p w:rsidR="00F9389A" w:rsidRPr="00390E60" w:rsidRDefault="009073E7" w:rsidP="00377BAE">
      <w:pPr>
        <w:numPr>
          <w:ilvl w:val="0"/>
          <w:numId w:val="31"/>
        </w:numPr>
        <w:tabs>
          <w:tab w:val="right" w:leader="dot" w:pos="10080"/>
        </w:tabs>
        <w:spacing w:line="240" w:lineRule="auto"/>
        <w:ind w:left="1080"/>
        <w:contextualSpacing/>
      </w:pPr>
      <w:r w:rsidRPr="00390E60">
        <w:t>Medical Staff Committee Report</w:t>
      </w:r>
      <w:r w:rsidR="00B637DA" w:rsidRPr="00390E60">
        <w:t>(</w:t>
      </w:r>
      <w:r w:rsidRPr="00390E60">
        <w:t>s</w:t>
      </w:r>
      <w:r w:rsidR="00B637DA" w:rsidRPr="00390E60">
        <w:t>)</w:t>
      </w:r>
      <w:r w:rsidR="003105AD" w:rsidRPr="00390E60">
        <w:t>-Discussion and Action</w:t>
      </w:r>
      <w:r w:rsidR="00377BAE">
        <w:tab/>
      </w:r>
      <w:r w:rsidR="00D740B6" w:rsidRPr="00390E60">
        <w:t>Dr.</w:t>
      </w:r>
      <w:r w:rsidR="0013014E" w:rsidRPr="00390E60">
        <w:t xml:space="preserve"> Scoufos</w:t>
      </w:r>
    </w:p>
    <w:p w:rsidR="00696AD5" w:rsidRPr="00390E60" w:rsidRDefault="0073283C" w:rsidP="00060B85">
      <w:pPr>
        <w:numPr>
          <w:ilvl w:val="0"/>
          <w:numId w:val="31"/>
        </w:numPr>
        <w:spacing w:line="240" w:lineRule="auto"/>
        <w:ind w:left="1080"/>
        <w:contextualSpacing/>
        <w:rPr>
          <w:bCs/>
        </w:rPr>
      </w:pPr>
      <w:r w:rsidRPr="00390E60">
        <w:t>Medical Staff Credentialing</w:t>
      </w:r>
    </w:p>
    <w:p w:rsidR="00B45E39" w:rsidRPr="00390E60" w:rsidRDefault="00696AD5" w:rsidP="00377BAE">
      <w:pPr>
        <w:numPr>
          <w:ilvl w:val="0"/>
          <w:numId w:val="32"/>
        </w:numPr>
        <w:tabs>
          <w:tab w:val="right" w:leader="dot" w:pos="10080"/>
        </w:tabs>
        <w:spacing w:line="240" w:lineRule="auto"/>
        <w:ind w:left="1440"/>
        <w:contextualSpacing/>
        <w:rPr>
          <w:bCs/>
        </w:rPr>
      </w:pPr>
      <w:r w:rsidRPr="00390E60">
        <w:lastRenderedPageBreak/>
        <w:t>Initial</w:t>
      </w:r>
      <w:r w:rsidR="00B45E39" w:rsidRPr="00390E60">
        <w:t xml:space="preserve"> Appointments</w:t>
      </w:r>
      <w:r w:rsidR="003105AD" w:rsidRPr="00390E60">
        <w:t>-Discussion and Action</w:t>
      </w:r>
      <w:r w:rsidR="00377BAE">
        <w:tab/>
      </w:r>
      <w:r w:rsidR="003105AD" w:rsidRPr="00390E60">
        <w:t>Dr. Scoufos</w:t>
      </w:r>
    </w:p>
    <w:p w:rsidR="006D0E6F" w:rsidRDefault="005A4FA6" w:rsidP="00060B85">
      <w:pPr>
        <w:numPr>
          <w:ilvl w:val="0"/>
          <w:numId w:val="33"/>
        </w:numPr>
        <w:spacing w:line="240" w:lineRule="auto"/>
        <w:ind w:left="1800"/>
        <w:contextualSpacing/>
      </w:pPr>
      <w:r>
        <w:t>Andrew Lovell</w:t>
      </w:r>
      <w:r w:rsidR="00915F6D">
        <w:t>,</w:t>
      </w:r>
      <w:r w:rsidR="006E4851">
        <w:t xml:space="preserve"> </w:t>
      </w:r>
      <w:proofErr w:type="spellStart"/>
      <w:r w:rsidR="006E4851">
        <w:t>D.O</w:t>
      </w:r>
      <w:proofErr w:type="spellEnd"/>
      <w:r w:rsidR="006E4851">
        <w:t>.,</w:t>
      </w:r>
      <w:r w:rsidR="00915F6D">
        <w:t xml:space="preserve"> </w:t>
      </w:r>
      <w:r w:rsidR="006E4851">
        <w:t>Emergency Services, Emergency Medicine</w:t>
      </w:r>
    </w:p>
    <w:p w:rsidR="005A4FA6" w:rsidRDefault="005A4FA6" w:rsidP="00060B85">
      <w:pPr>
        <w:numPr>
          <w:ilvl w:val="0"/>
          <w:numId w:val="33"/>
        </w:numPr>
        <w:spacing w:line="240" w:lineRule="auto"/>
        <w:ind w:left="1800"/>
        <w:contextualSpacing/>
      </w:pPr>
      <w:r>
        <w:t xml:space="preserve">Christy Bullard, </w:t>
      </w:r>
      <w:proofErr w:type="spellStart"/>
      <w:r>
        <w:t>D.O</w:t>
      </w:r>
      <w:proofErr w:type="spellEnd"/>
      <w:r>
        <w:t>., Emergency Services, Emergency Medicine</w:t>
      </w:r>
    </w:p>
    <w:p w:rsidR="005A4FA6" w:rsidRDefault="005A4FA6" w:rsidP="00060B85">
      <w:pPr>
        <w:numPr>
          <w:ilvl w:val="0"/>
          <w:numId w:val="33"/>
        </w:numPr>
        <w:spacing w:line="240" w:lineRule="auto"/>
        <w:ind w:left="1800"/>
        <w:contextualSpacing/>
      </w:pPr>
      <w:r>
        <w:t>Maggie Yell, M.D., Consulting, Pathology</w:t>
      </w:r>
    </w:p>
    <w:p w:rsidR="009D6CB5" w:rsidRPr="00390E60" w:rsidRDefault="009D6CB5" w:rsidP="009D6CB5">
      <w:pPr>
        <w:spacing w:line="240" w:lineRule="auto"/>
        <w:ind w:left="1800"/>
        <w:contextualSpacing/>
      </w:pPr>
    </w:p>
    <w:p w:rsidR="007815F9" w:rsidRPr="00390E60" w:rsidRDefault="006A1AFA" w:rsidP="009D6CB5">
      <w:pPr>
        <w:numPr>
          <w:ilvl w:val="0"/>
          <w:numId w:val="20"/>
        </w:numPr>
        <w:tabs>
          <w:tab w:val="right" w:leader="dot" w:pos="10080"/>
        </w:tabs>
        <w:spacing w:line="240" w:lineRule="auto"/>
        <w:ind w:left="734" w:hanging="187"/>
        <w:contextualSpacing/>
      </w:pPr>
      <w:r w:rsidRPr="009D6CB5">
        <w:rPr>
          <w:b/>
        </w:rPr>
        <w:t>NEW BUSINESS</w:t>
      </w:r>
      <w:r w:rsidR="009D6CB5">
        <w:tab/>
      </w:r>
      <w:r w:rsidR="00C100A4" w:rsidRPr="00390E60">
        <w:t xml:space="preserve">Mr. </w:t>
      </w:r>
      <w:r w:rsidR="0059021C" w:rsidRPr="00390E60">
        <w:t>Mayhan</w:t>
      </w:r>
    </w:p>
    <w:p w:rsidR="00F256FF" w:rsidRDefault="00F256FF" w:rsidP="002F2917">
      <w:pPr>
        <w:spacing w:line="240" w:lineRule="auto"/>
        <w:ind w:left="720" w:right="720"/>
        <w:contextualSpacing/>
        <w:rPr>
          <w:rFonts w:eastAsia="Times New Roman" w:cs="Times New Roman"/>
          <w:lang w:eastAsia="en-US"/>
        </w:rPr>
      </w:pPr>
      <w:r w:rsidRPr="00390E60">
        <w:rPr>
          <w:rFonts w:eastAsia="Times New Roman" w:cs="Times New Roman"/>
          <w:lang w:eastAsia="en-US"/>
        </w:rPr>
        <w:t>Any matter not known about and which could not have been reasonably foreseen prior to the posting of this agenda</w:t>
      </w:r>
      <w:r w:rsidR="0078554F" w:rsidRPr="00390E60">
        <w:rPr>
          <w:rFonts w:eastAsia="Times New Roman" w:cs="Times New Roman"/>
          <w:lang w:eastAsia="en-US"/>
        </w:rPr>
        <w:t>.</w:t>
      </w:r>
    </w:p>
    <w:p w:rsidR="009D6CB5" w:rsidRPr="00390E60" w:rsidRDefault="009D6CB5" w:rsidP="009D6CB5">
      <w:pPr>
        <w:spacing w:line="240" w:lineRule="auto"/>
        <w:ind w:left="720"/>
        <w:contextualSpacing/>
        <w:rPr>
          <w:rFonts w:eastAsia="Times New Roman" w:cs="Times New Roman"/>
          <w:lang w:eastAsia="en-US"/>
        </w:rPr>
      </w:pPr>
    </w:p>
    <w:p w:rsidR="001F355C" w:rsidRPr="009D6CB5" w:rsidRDefault="006A1AFA" w:rsidP="009D6CB5">
      <w:pPr>
        <w:numPr>
          <w:ilvl w:val="0"/>
          <w:numId w:val="20"/>
        </w:numPr>
        <w:spacing w:line="240" w:lineRule="auto"/>
        <w:contextualSpacing/>
        <w:rPr>
          <w:b/>
        </w:rPr>
      </w:pPr>
      <w:r w:rsidRPr="009D6CB5">
        <w:rPr>
          <w:b/>
        </w:rPr>
        <w:t>ADJOURN</w:t>
      </w:r>
    </w:p>
    <w:p w:rsidR="00B32A2C" w:rsidRPr="00390E60" w:rsidRDefault="00D137A9" w:rsidP="00C806C0">
      <w:pPr>
        <w:spacing w:line="240" w:lineRule="auto"/>
        <w:contextualSpacing/>
      </w:pPr>
      <w:r w:rsidRPr="00390E60">
        <w:tab/>
      </w:r>
    </w:p>
    <w:p w:rsidR="00B32A2C" w:rsidRPr="00390E60" w:rsidRDefault="00B32A2C" w:rsidP="00C806C0">
      <w:pPr>
        <w:spacing w:line="240" w:lineRule="auto"/>
        <w:contextualSpacing/>
      </w:pPr>
    </w:p>
    <w:p w:rsidR="00E000CA" w:rsidRPr="00E000CA" w:rsidRDefault="009D6CB5" w:rsidP="00A06ED4">
      <w:pPr>
        <w:tabs>
          <w:tab w:val="left" w:pos="3600"/>
        </w:tabs>
        <w:contextualSpacing/>
        <w:rPr>
          <w:b/>
        </w:rPr>
      </w:pPr>
      <w:r>
        <w:rPr>
          <w:b/>
        </w:rPr>
        <w:tab/>
      </w:r>
      <w:r w:rsidR="00A06ED4">
        <w:rPr>
          <w:b/>
        </w:rPr>
        <w:t xml:space="preserve">    </w:t>
      </w:r>
      <w:r w:rsidR="00E000CA" w:rsidRPr="00E000CA">
        <w:rPr>
          <w:b/>
        </w:rPr>
        <w:t>Sequoyah County-City of Sallisaw Hospital Authority</w:t>
      </w:r>
    </w:p>
    <w:p w:rsidR="00E000CA" w:rsidRPr="00E000CA" w:rsidRDefault="00E000CA" w:rsidP="00E000CA">
      <w:pPr>
        <w:tabs>
          <w:tab w:val="left" w:pos="4320"/>
        </w:tabs>
        <w:spacing w:line="240" w:lineRule="auto"/>
        <w:contextualSpacing/>
        <w:rPr>
          <w:b/>
        </w:rPr>
      </w:pPr>
    </w:p>
    <w:p w:rsidR="001C3C51" w:rsidRPr="00390E60" w:rsidRDefault="00DD6891" w:rsidP="009D6CB5">
      <w:pPr>
        <w:tabs>
          <w:tab w:val="left" w:pos="5040"/>
        </w:tabs>
        <w:spacing w:line="240" w:lineRule="auto"/>
        <w:contextualSpacing/>
      </w:pPr>
      <w:r w:rsidRPr="00390E60">
        <w:tab/>
      </w:r>
      <w:r w:rsidR="001C3C51" w:rsidRPr="00390E60">
        <w:t>______________</w:t>
      </w:r>
      <w:r w:rsidRPr="00390E60">
        <w:t>________</w:t>
      </w:r>
      <w:r w:rsidR="001C3C51" w:rsidRPr="00390E60">
        <w:t>______</w:t>
      </w:r>
    </w:p>
    <w:p w:rsidR="001C3C51" w:rsidRPr="00390E60" w:rsidRDefault="001C3C51" w:rsidP="009D6CB5">
      <w:pPr>
        <w:tabs>
          <w:tab w:val="left" w:pos="5040"/>
        </w:tabs>
        <w:spacing w:line="240" w:lineRule="auto"/>
        <w:contextualSpacing/>
      </w:pPr>
      <w:r w:rsidRPr="00390E60">
        <w:tab/>
      </w:r>
      <w:r w:rsidR="008D49A3" w:rsidRPr="00390E60">
        <w:t>Administrative</w:t>
      </w:r>
      <w:r w:rsidR="00B45E39" w:rsidRPr="00390E60">
        <w:t xml:space="preserve"> Assistant  </w:t>
      </w:r>
    </w:p>
    <w:p w:rsidR="00624277" w:rsidRPr="00390E60" w:rsidRDefault="00624277" w:rsidP="009D6CB5">
      <w:pPr>
        <w:tabs>
          <w:tab w:val="left" w:pos="5040"/>
        </w:tabs>
        <w:spacing w:line="240" w:lineRule="auto"/>
        <w:contextualSpacing/>
      </w:pPr>
      <w:r w:rsidRPr="00390E60">
        <w:tab/>
        <w:t xml:space="preserve">On behalf of the </w:t>
      </w:r>
      <w:r w:rsidR="00A06ED4">
        <w:t>Hospital</w:t>
      </w:r>
      <w:r w:rsidRPr="00390E60">
        <w:t xml:space="preserve"> Authority</w:t>
      </w:r>
    </w:p>
    <w:p w:rsidR="00DD6891" w:rsidRPr="00390E60" w:rsidRDefault="001C3C51" w:rsidP="009D6CB5">
      <w:pPr>
        <w:tabs>
          <w:tab w:val="left" w:pos="5040"/>
        </w:tabs>
        <w:spacing w:line="240" w:lineRule="auto"/>
        <w:contextualSpacing/>
      </w:pPr>
      <w:r w:rsidRPr="00390E60">
        <w:tab/>
      </w:r>
    </w:p>
    <w:p w:rsidR="001F355C" w:rsidRPr="00605E0E" w:rsidRDefault="00DD6891" w:rsidP="009D6CB5">
      <w:pPr>
        <w:tabs>
          <w:tab w:val="left" w:pos="5040"/>
        </w:tabs>
        <w:spacing w:line="240" w:lineRule="auto"/>
        <w:contextualSpacing/>
      </w:pPr>
      <w:r w:rsidRPr="00390E60">
        <w:tab/>
      </w:r>
      <w:r w:rsidR="00F256FF" w:rsidRPr="00390E60">
        <w:t>Posted at Meeting Site _________</w:t>
      </w:r>
      <w:r w:rsidR="00D137A9" w:rsidRPr="00390E60">
        <w:t>_ at _______</w:t>
      </w:r>
      <w:r w:rsidR="00D137A9" w:rsidRPr="00605E0E">
        <w:t xml:space="preserve">     </w:t>
      </w:r>
    </w:p>
    <w:sectPr w:rsidR="001F355C" w:rsidRPr="00605E0E" w:rsidSect="009E3E99">
      <w:headerReference w:type="default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B4" w:rsidRDefault="000969B4">
      <w:pPr>
        <w:spacing w:after="0" w:line="240" w:lineRule="auto"/>
      </w:pPr>
      <w:r>
        <w:separator/>
      </w:r>
    </w:p>
  </w:endnote>
  <w:endnote w:type="continuationSeparator" w:id="0">
    <w:p w:rsidR="000969B4" w:rsidRDefault="0009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EC" w:rsidRDefault="000826EC">
    <w:pPr>
      <w:pStyle w:val="Footer"/>
    </w:pPr>
  </w:p>
  <w:p w:rsidR="0086196D" w:rsidRDefault="00861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B4" w:rsidRDefault="000969B4">
      <w:pPr>
        <w:spacing w:after="0" w:line="240" w:lineRule="auto"/>
      </w:pPr>
      <w:r>
        <w:separator/>
      </w:r>
    </w:p>
  </w:footnote>
  <w:footnote w:type="continuationSeparator" w:id="0">
    <w:p w:rsidR="000969B4" w:rsidRDefault="0009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F8" w:rsidRDefault="000C56F8" w:rsidP="000C56F8">
    <w:pPr>
      <w:pStyle w:val="Header"/>
      <w:jc w:val="center"/>
      <w:rPr>
        <w:b/>
      </w:rPr>
    </w:pPr>
    <w:r w:rsidRPr="00AB584B">
      <w:rPr>
        <w:b/>
      </w:rPr>
      <w:t>Sequoyah County-City of Sallisaw Hospital Authority</w:t>
    </w:r>
  </w:p>
  <w:p w:rsidR="000C56F8" w:rsidRDefault="000C56F8" w:rsidP="000C56F8">
    <w:pPr>
      <w:pStyle w:val="Header"/>
      <w:jc w:val="center"/>
    </w:pPr>
    <w:r w:rsidRPr="0061493E">
      <w:rPr>
        <w:b/>
      </w:rPr>
      <w:t>Board of Trustees</w:t>
    </w:r>
  </w:p>
  <w:p w:rsidR="000C56F8" w:rsidRDefault="000C56F8" w:rsidP="000C56F8">
    <w:pPr>
      <w:pStyle w:val="Header"/>
      <w:jc w:val="center"/>
    </w:pPr>
  </w:p>
  <w:p w:rsidR="000C56F8" w:rsidRDefault="000C56F8" w:rsidP="000C56F8">
    <w:pPr>
      <w:pStyle w:val="Header"/>
      <w:tabs>
        <w:tab w:val="center" w:pos="4680"/>
        <w:tab w:val="right" w:pos="10080"/>
      </w:tabs>
      <w:rPr>
        <w:b/>
      </w:rPr>
    </w:pPr>
    <w:r>
      <w:rPr>
        <w:b/>
      </w:rPr>
      <w:t xml:space="preserve">Date: </w:t>
    </w:r>
    <w:r w:rsidR="005A4FA6">
      <w:rPr>
        <w:b/>
      </w:rPr>
      <w:t>6</w:t>
    </w:r>
    <w:r w:rsidR="00AB5988">
      <w:rPr>
        <w:b/>
      </w:rPr>
      <w:t>/</w:t>
    </w:r>
    <w:r w:rsidR="005A4FA6">
      <w:rPr>
        <w:b/>
      </w:rPr>
      <w:t>18</w:t>
    </w:r>
    <w:r w:rsidR="00AB5988">
      <w:rPr>
        <w:b/>
      </w:rPr>
      <w:t>/2019</w:t>
    </w:r>
    <w:r>
      <w:rPr>
        <w:b/>
      </w:rPr>
      <w:t xml:space="preserve"> </w:t>
    </w:r>
    <w:r>
      <w:rPr>
        <w:b/>
      </w:rPr>
      <w:tab/>
    </w:r>
    <w:r w:rsidRPr="0061493E">
      <w:rPr>
        <w:b/>
      </w:rPr>
      <w:t>Time</w:t>
    </w:r>
    <w:r>
      <w:rPr>
        <w:b/>
      </w:rPr>
      <w:t xml:space="preserve">: </w:t>
    </w:r>
    <w:r w:rsidRPr="005D7738">
      <w:rPr>
        <w:b/>
      </w:rPr>
      <w:t>4:3</w:t>
    </w:r>
    <w:r>
      <w:rPr>
        <w:b/>
      </w:rPr>
      <w:t xml:space="preserve">0 </w:t>
    </w:r>
    <w:r w:rsidRPr="005D7738">
      <w:rPr>
        <w:b/>
      </w:rPr>
      <w:t>p.m.</w:t>
    </w:r>
    <w:r w:rsidRPr="0061493E">
      <w:rPr>
        <w:b/>
      </w:rPr>
      <w:tab/>
      <w:t>Location: 213 E Redwood Ave</w:t>
    </w:r>
    <w:r>
      <w:rPr>
        <w:b/>
      </w:rPr>
      <w:t>.</w:t>
    </w:r>
    <w:r w:rsidRPr="0061493E">
      <w:rPr>
        <w:b/>
      </w:rPr>
      <w:t xml:space="preserve"> </w:t>
    </w:r>
  </w:p>
  <w:p w:rsidR="00211A59" w:rsidRPr="002B4941" w:rsidRDefault="000C56F8" w:rsidP="000C56F8">
    <w:pPr>
      <w:pStyle w:val="Header"/>
      <w:tabs>
        <w:tab w:val="center" w:pos="4680"/>
        <w:tab w:val="right" w:pos="10080"/>
      </w:tabs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Sallisaw, OK </w:t>
    </w:r>
  </w:p>
  <w:p w:rsidR="00211A59" w:rsidRPr="002B4941" w:rsidRDefault="00211A59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AB" w:rsidRDefault="00AB584B" w:rsidP="0025483F">
    <w:pPr>
      <w:pStyle w:val="Header"/>
      <w:jc w:val="center"/>
      <w:rPr>
        <w:b/>
      </w:rPr>
    </w:pPr>
    <w:r w:rsidRPr="00AB584B">
      <w:rPr>
        <w:b/>
      </w:rPr>
      <w:t>Sequoyah County-City of Sallisaw Hospital Authority</w:t>
    </w:r>
  </w:p>
  <w:p w:rsidR="0025483F" w:rsidRDefault="0025483F" w:rsidP="0025483F">
    <w:pPr>
      <w:pStyle w:val="Header"/>
      <w:jc w:val="center"/>
    </w:pPr>
    <w:r w:rsidRPr="0061493E">
      <w:rPr>
        <w:b/>
      </w:rPr>
      <w:t>Board of Trustees</w:t>
    </w:r>
  </w:p>
  <w:p w:rsidR="0025483F" w:rsidRDefault="0025483F" w:rsidP="0025483F">
    <w:pPr>
      <w:pStyle w:val="Header"/>
      <w:jc w:val="center"/>
    </w:pPr>
  </w:p>
  <w:p w:rsidR="0061493E" w:rsidRDefault="00CC59B0" w:rsidP="00CC59B0">
    <w:pPr>
      <w:pStyle w:val="Header"/>
      <w:tabs>
        <w:tab w:val="center" w:pos="4680"/>
        <w:tab w:val="right" w:pos="10080"/>
      </w:tabs>
      <w:rPr>
        <w:b/>
      </w:rPr>
    </w:pPr>
    <w:r>
      <w:rPr>
        <w:b/>
      </w:rPr>
      <w:t>Date:</w:t>
    </w:r>
    <w:r w:rsidR="0010227C">
      <w:rPr>
        <w:b/>
      </w:rPr>
      <w:t xml:space="preserve"> </w:t>
    </w:r>
    <w:r w:rsidR="003461E5">
      <w:rPr>
        <w:b/>
      </w:rPr>
      <w:t>6</w:t>
    </w:r>
    <w:r w:rsidR="0025483F" w:rsidRPr="0061493E">
      <w:rPr>
        <w:b/>
      </w:rPr>
      <w:t>/</w:t>
    </w:r>
    <w:r w:rsidR="003461E5">
      <w:rPr>
        <w:b/>
      </w:rPr>
      <w:t>18</w:t>
    </w:r>
    <w:r w:rsidR="0010227C">
      <w:rPr>
        <w:b/>
      </w:rPr>
      <w:t>/201</w:t>
    </w:r>
    <w:r w:rsidR="00771B01">
      <w:rPr>
        <w:b/>
      </w:rPr>
      <w:t>9</w:t>
    </w:r>
    <w:r w:rsidR="0010227C">
      <w:rPr>
        <w:b/>
      </w:rPr>
      <w:t xml:space="preserve"> </w:t>
    </w:r>
    <w:r w:rsidR="0010227C">
      <w:rPr>
        <w:b/>
      </w:rPr>
      <w:tab/>
    </w:r>
    <w:r w:rsidR="0025483F" w:rsidRPr="0061493E">
      <w:rPr>
        <w:b/>
      </w:rPr>
      <w:t>Time</w:t>
    </w:r>
    <w:r>
      <w:rPr>
        <w:b/>
      </w:rPr>
      <w:t>:</w:t>
    </w:r>
    <w:r w:rsidR="0010227C">
      <w:rPr>
        <w:b/>
      </w:rPr>
      <w:t xml:space="preserve"> </w:t>
    </w:r>
    <w:r w:rsidR="005D7738" w:rsidRPr="005D7738">
      <w:rPr>
        <w:b/>
      </w:rPr>
      <w:t>4</w:t>
    </w:r>
    <w:r w:rsidR="0025483F" w:rsidRPr="005D7738">
      <w:rPr>
        <w:b/>
      </w:rPr>
      <w:t>:</w:t>
    </w:r>
    <w:r w:rsidR="005D7738" w:rsidRPr="005D7738">
      <w:rPr>
        <w:b/>
      </w:rPr>
      <w:t>3</w:t>
    </w:r>
    <w:r>
      <w:rPr>
        <w:b/>
      </w:rPr>
      <w:t>0</w:t>
    </w:r>
    <w:r w:rsidR="0010227C">
      <w:rPr>
        <w:b/>
      </w:rPr>
      <w:t xml:space="preserve"> </w:t>
    </w:r>
    <w:r w:rsidR="0025483F" w:rsidRPr="005D7738">
      <w:rPr>
        <w:b/>
      </w:rPr>
      <w:t>p.m.</w:t>
    </w:r>
    <w:r w:rsidR="0025483F" w:rsidRPr="0061493E">
      <w:rPr>
        <w:b/>
      </w:rPr>
      <w:tab/>
      <w:t>Location: 213 E Redwood Ave</w:t>
    </w:r>
    <w:r w:rsidR="0078259F">
      <w:rPr>
        <w:b/>
      </w:rPr>
      <w:t>.</w:t>
    </w:r>
    <w:r w:rsidR="0025483F" w:rsidRPr="0061493E">
      <w:rPr>
        <w:b/>
      </w:rPr>
      <w:t xml:space="preserve"> </w:t>
    </w:r>
  </w:p>
  <w:p w:rsidR="0025483F" w:rsidRPr="0061493E" w:rsidRDefault="0061493E" w:rsidP="0061493E">
    <w:pPr>
      <w:pStyle w:val="Header"/>
      <w:ind w:left="5040" w:firstLine="720"/>
      <w:jc w:val="center"/>
      <w:rPr>
        <w:b/>
      </w:rPr>
    </w:pPr>
    <w:r>
      <w:rPr>
        <w:b/>
      </w:rPr>
      <w:t xml:space="preserve">     </w:t>
    </w:r>
    <w:r w:rsidR="000C56F8">
      <w:rPr>
        <w:b/>
      </w:rPr>
      <w:t xml:space="preserve">                 </w:t>
    </w:r>
    <w:r w:rsidR="0025483F" w:rsidRPr="0061493E">
      <w:rPr>
        <w:b/>
      </w:rPr>
      <w:t>Sallisaw, O</w:t>
    </w:r>
    <w:r w:rsidR="0078259F">
      <w:rPr>
        <w:b/>
      </w:rPr>
      <w:t>K</w:t>
    </w:r>
  </w:p>
  <w:p w:rsidR="000826EC" w:rsidRDefault="00082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527"/>
    <w:multiLevelType w:val="hybridMultilevel"/>
    <w:tmpl w:val="667283F0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56" w:hanging="360"/>
      </w:pPr>
    </w:lvl>
    <w:lvl w:ilvl="2" w:tplc="2864FA34">
      <w:start w:val="1"/>
      <w:numFmt w:val="upperLetter"/>
      <w:lvlText w:val="%3."/>
      <w:lvlJc w:val="left"/>
      <w:pPr>
        <w:ind w:left="2376" w:hanging="180"/>
      </w:pPr>
      <w:rPr>
        <w:rFonts w:ascii="Georgia" w:eastAsiaTheme="minorEastAsia" w:hAnsi="Georgia" w:cstheme="minorBidi"/>
      </w:r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081252E1"/>
    <w:multiLevelType w:val="hybridMultilevel"/>
    <w:tmpl w:val="CF74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0445A"/>
    <w:multiLevelType w:val="hybridMultilevel"/>
    <w:tmpl w:val="E24C0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361E"/>
    <w:multiLevelType w:val="hybridMultilevel"/>
    <w:tmpl w:val="C318173A"/>
    <w:lvl w:ilvl="0" w:tplc="746CE4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D474E"/>
    <w:multiLevelType w:val="hybridMultilevel"/>
    <w:tmpl w:val="93E2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F0D78"/>
    <w:multiLevelType w:val="hybridMultilevel"/>
    <w:tmpl w:val="BE428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3B53B66"/>
    <w:multiLevelType w:val="hybridMultilevel"/>
    <w:tmpl w:val="15141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42EE"/>
    <w:multiLevelType w:val="multilevel"/>
    <w:tmpl w:val="F94687FE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lvl>
    <w:lvl w:ilvl="1">
      <w:start w:val="1"/>
      <w:numFmt w:val="decimal"/>
      <w:pStyle w:val="Heading3"/>
      <w:lvlText w:val="%2."/>
      <w:lvlJc w:val="left"/>
      <w:pPr>
        <w:ind w:left="1008" w:hanging="288"/>
      </w:pPr>
      <w:rPr>
        <w:b w:val="0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3E6CF8"/>
    <w:multiLevelType w:val="hybridMultilevel"/>
    <w:tmpl w:val="87B473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66E2E"/>
    <w:multiLevelType w:val="hybridMultilevel"/>
    <w:tmpl w:val="DCB4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76726"/>
    <w:multiLevelType w:val="hybridMultilevel"/>
    <w:tmpl w:val="B9C8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03271"/>
    <w:multiLevelType w:val="multilevel"/>
    <w:tmpl w:val="9D207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4BC5"/>
    <w:multiLevelType w:val="hybridMultilevel"/>
    <w:tmpl w:val="7C3C7572"/>
    <w:lvl w:ilvl="0" w:tplc="3BE4270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E0912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3" w:tplc="945AB576">
      <w:start w:val="2"/>
      <w:numFmt w:val="upp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2F4C4415"/>
    <w:multiLevelType w:val="hybridMultilevel"/>
    <w:tmpl w:val="3CD640E8"/>
    <w:lvl w:ilvl="0" w:tplc="167CE7D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AD13FB"/>
    <w:multiLevelType w:val="hybridMultilevel"/>
    <w:tmpl w:val="D448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4864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3EF2"/>
    <w:multiLevelType w:val="hybridMultilevel"/>
    <w:tmpl w:val="1180A726"/>
    <w:lvl w:ilvl="0" w:tplc="6A220A46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0690"/>
    <w:multiLevelType w:val="hybridMultilevel"/>
    <w:tmpl w:val="EC0410D0"/>
    <w:lvl w:ilvl="0" w:tplc="2B18878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567B33"/>
    <w:multiLevelType w:val="hybridMultilevel"/>
    <w:tmpl w:val="487C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035D"/>
    <w:multiLevelType w:val="hybridMultilevel"/>
    <w:tmpl w:val="03120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42348"/>
    <w:multiLevelType w:val="hybridMultilevel"/>
    <w:tmpl w:val="AE22E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C1729"/>
    <w:multiLevelType w:val="hybridMultilevel"/>
    <w:tmpl w:val="1532796C"/>
    <w:lvl w:ilvl="0" w:tplc="5B5E791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3511080"/>
    <w:multiLevelType w:val="hybridMultilevel"/>
    <w:tmpl w:val="57CC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0E8D"/>
    <w:multiLevelType w:val="multilevel"/>
    <w:tmpl w:val="509A7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0F12"/>
    <w:multiLevelType w:val="hybridMultilevel"/>
    <w:tmpl w:val="2E281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166E1"/>
    <w:multiLevelType w:val="hybridMultilevel"/>
    <w:tmpl w:val="681467C0"/>
    <w:lvl w:ilvl="0" w:tplc="2B188782">
      <w:start w:val="1"/>
      <w:numFmt w:val="upperRoman"/>
      <w:lvlText w:val="%1."/>
      <w:lvlJc w:val="right"/>
      <w:pPr>
        <w:ind w:left="720" w:hanging="180"/>
      </w:pPr>
      <w:rPr>
        <w:rFonts w:hint="default"/>
        <w:b/>
      </w:rPr>
    </w:lvl>
    <w:lvl w:ilvl="1" w:tplc="07F4785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12FDE"/>
    <w:multiLevelType w:val="hybridMultilevel"/>
    <w:tmpl w:val="DCB47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A75696"/>
    <w:multiLevelType w:val="hybridMultilevel"/>
    <w:tmpl w:val="F36284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F1FCF"/>
    <w:multiLevelType w:val="hybridMultilevel"/>
    <w:tmpl w:val="E018B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143"/>
    <w:multiLevelType w:val="hybridMultilevel"/>
    <w:tmpl w:val="D3EED1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9A8"/>
    <w:multiLevelType w:val="hybridMultilevel"/>
    <w:tmpl w:val="FDD2218A"/>
    <w:lvl w:ilvl="0" w:tplc="07F47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A1AA8630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052323"/>
    <w:multiLevelType w:val="hybridMultilevel"/>
    <w:tmpl w:val="62721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F3177"/>
    <w:multiLevelType w:val="hybridMultilevel"/>
    <w:tmpl w:val="AA9C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D6934"/>
    <w:multiLevelType w:val="hybridMultilevel"/>
    <w:tmpl w:val="9140E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C3869"/>
    <w:multiLevelType w:val="hybridMultilevel"/>
    <w:tmpl w:val="79ECB270"/>
    <w:lvl w:ilvl="0" w:tplc="167CE7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0912E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  <w:rPr>
        <w:rFonts w:ascii="Times New Roman" w:hAnsi="Times New Roman" w:hint="default"/>
        <w:b w:val="0"/>
        <w:i w:val="0"/>
        <w:sz w:val="24"/>
      </w:rPr>
    </w:lvl>
    <w:lvl w:ilvl="3" w:tplc="E1A61A68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10"/>
  </w:num>
  <w:num w:numId="14">
    <w:abstractNumId w:val="43"/>
  </w:num>
  <w:num w:numId="15">
    <w:abstractNumId w:val="15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7"/>
  </w:num>
  <w:num w:numId="27">
    <w:abstractNumId w:val="11"/>
  </w:num>
  <w:num w:numId="28">
    <w:abstractNumId w:val="21"/>
  </w:num>
  <w:num w:numId="29">
    <w:abstractNumId w:val="19"/>
  </w:num>
  <w:num w:numId="30">
    <w:abstractNumId w:val="41"/>
  </w:num>
  <w:num w:numId="31">
    <w:abstractNumId w:val="12"/>
  </w:num>
  <w:num w:numId="32">
    <w:abstractNumId w:val="24"/>
  </w:num>
  <w:num w:numId="33">
    <w:abstractNumId w:val="38"/>
  </w:num>
  <w:num w:numId="34">
    <w:abstractNumId w:val="22"/>
  </w:num>
  <w:num w:numId="35">
    <w:abstractNumId w:val="25"/>
  </w:num>
  <w:num w:numId="36">
    <w:abstractNumId w:val="37"/>
  </w:num>
  <w:num w:numId="37">
    <w:abstractNumId w:val="42"/>
  </w:num>
  <w:num w:numId="38">
    <w:abstractNumId w:val="32"/>
  </w:num>
  <w:num w:numId="39">
    <w:abstractNumId w:val="40"/>
  </w:num>
  <w:num w:numId="40">
    <w:abstractNumId w:val="16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 w:numId="45">
    <w:abstractNumId w:val="35"/>
  </w:num>
  <w:num w:numId="46">
    <w:abstractNumId w:val="30"/>
  </w:num>
  <w:num w:numId="47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6D"/>
    <w:rsid w:val="000023EC"/>
    <w:rsid w:val="00027815"/>
    <w:rsid w:val="0003179C"/>
    <w:rsid w:val="00032B9E"/>
    <w:rsid w:val="000407C7"/>
    <w:rsid w:val="00042A1D"/>
    <w:rsid w:val="00047A69"/>
    <w:rsid w:val="00060B85"/>
    <w:rsid w:val="000616D0"/>
    <w:rsid w:val="00075109"/>
    <w:rsid w:val="000826EC"/>
    <w:rsid w:val="00086AEE"/>
    <w:rsid w:val="00087CA3"/>
    <w:rsid w:val="00087E61"/>
    <w:rsid w:val="0009217D"/>
    <w:rsid w:val="000928A4"/>
    <w:rsid w:val="00093673"/>
    <w:rsid w:val="0009504D"/>
    <w:rsid w:val="000969B4"/>
    <w:rsid w:val="00096D0E"/>
    <w:rsid w:val="000A088B"/>
    <w:rsid w:val="000B551F"/>
    <w:rsid w:val="000C56F8"/>
    <w:rsid w:val="000F070F"/>
    <w:rsid w:val="000F2646"/>
    <w:rsid w:val="0010227C"/>
    <w:rsid w:val="00103EAA"/>
    <w:rsid w:val="001108BD"/>
    <w:rsid w:val="00113500"/>
    <w:rsid w:val="001209EB"/>
    <w:rsid w:val="00127F2F"/>
    <w:rsid w:val="0013014E"/>
    <w:rsid w:val="00132D67"/>
    <w:rsid w:val="00140174"/>
    <w:rsid w:val="00145C8A"/>
    <w:rsid w:val="00146387"/>
    <w:rsid w:val="00154DCE"/>
    <w:rsid w:val="00155D57"/>
    <w:rsid w:val="00167E99"/>
    <w:rsid w:val="00174212"/>
    <w:rsid w:val="00180515"/>
    <w:rsid w:val="00180F4E"/>
    <w:rsid w:val="00184D0B"/>
    <w:rsid w:val="00185804"/>
    <w:rsid w:val="001961CB"/>
    <w:rsid w:val="001979F0"/>
    <w:rsid w:val="001A044B"/>
    <w:rsid w:val="001A6807"/>
    <w:rsid w:val="001B5105"/>
    <w:rsid w:val="001B6DAF"/>
    <w:rsid w:val="001B76CF"/>
    <w:rsid w:val="001C3C51"/>
    <w:rsid w:val="001C76EE"/>
    <w:rsid w:val="001D1672"/>
    <w:rsid w:val="001D2EED"/>
    <w:rsid w:val="001E783F"/>
    <w:rsid w:val="001F2920"/>
    <w:rsid w:val="001F355C"/>
    <w:rsid w:val="001F6C2F"/>
    <w:rsid w:val="002049A9"/>
    <w:rsid w:val="00211A59"/>
    <w:rsid w:val="00211DA4"/>
    <w:rsid w:val="00213A2E"/>
    <w:rsid w:val="00221752"/>
    <w:rsid w:val="002226E5"/>
    <w:rsid w:val="0025483F"/>
    <w:rsid w:val="00257FF6"/>
    <w:rsid w:val="00273BB5"/>
    <w:rsid w:val="002874FA"/>
    <w:rsid w:val="002936F8"/>
    <w:rsid w:val="00296023"/>
    <w:rsid w:val="0029613C"/>
    <w:rsid w:val="002A117F"/>
    <w:rsid w:val="002A18EC"/>
    <w:rsid w:val="002B1FBA"/>
    <w:rsid w:val="002B4941"/>
    <w:rsid w:val="002C2D0C"/>
    <w:rsid w:val="002D1135"/>
    <w:rsid w:val="002D7EAF"/>
    <w:rsid w:val="002F2917"/>
    <w:rsid w:val="003050C0"/>
    <w:rsid w:val="00307660"/>
    <w:rsid w:val="00307C68"/>
    <w:rsid w:val="003105AD"/>
    <w:rsid w:val="00324C0E"/>
    <w:rsid w:val="00334CCD"/>
    <w:rsid w:val="003461E5"/>
    <w:rsid w:val="00377BAE"/>
    <w:rsid w:val="0038532C"/>
    <w:rsid w:val="00390E60"/>
    <w:rsid w:val="003A05A9"/>
    <w:rsid w:val="003A2C1E"/>
    <w:rsid w:val="003A369B"/>
    <w:rsid w:val="003A6976"/>
    <w:rsid w:val="003B4BC2"/>
    <w:rsid w:val="003D5EAE"/>
    <w:rsid w:val="003E1340"/>
    <w:rsid w:val="004077C0"/>
    <w:rsid w:val="004257A3"/>
    <w:rsid w:val="00426B28"/>
    <w:rsid w:val="004374DB"/>
    <w:rsid w:val="00452E97"/>
    <w:rsid w:val="00453E9B"/>
    <w:rsid w:val="0045767B"/>
    <w:rsid w:val="00460739"/>
    <w:rsid w:val="00462AE5"/>
    <w:rsid w:val="004866BE"/>
    <w:rsid w:val="00487589"/>
    <w:rsid w:val="0049076C"/>
    <w:rsid w:val="004944C1"/>
    <w:rsid w:val="004A750D"/>
    <w:rsid w:val="004B10B4"/>
    <w:rsid w:val="004B6B6A"/>
    <w:rsid w:val="004B7457"/>
    <w:rsid w:val="004C3D11"/>
    <w:rsid w:val="004C7AF6"/>
    <w:rsid w:val="004D01A1"/>
    <w:rsid w:val="004D35DD"/>
    <w:rsid w:val="004E358F"/>
    <w:rsid w:val="004E6506"/>
    <w:rsid w:val="004F1CA5"/>
    <w:rsid w:val="004F273B"/>
    <w:rsid w:val="004F27CB"/>
    <w:rsid w:val="004F7E62"/>
    <w:rsid w:val="00502510"/>
    <w:rsid w:val="0051136E"/>
    <w:rsid w:val="005209D7"/>
    <w:rsid w:val="00520B42"/>
    <w:rsid w:val="00527A43"/>
    <w:rsid w:val="00532619"/>
    <w:rsid w:val="00536728"/>
    <w:rsid w:val="005522AE"/>
    <w:rsid w:val="00560FA9"/>
    <w:rsid w:val="00576D37"/>
    <w:rsid w:val="0059021C"/>
    <w:rsid w:val="005938DF"/>
    <w:rsid w:val="005A390A"/>
    <w:rsid w:val="005A4FA6"/>
    <w:rsid w:val="005A7AF1"/>
    <w:rsid w:val="005B04F2"/>
    <w:rsid w:val="005B2E8D"/>
    <w:rsid w:val="005B4FA4"/>
    <w:rsid w:val="005B524E"/>
    <w:rsid w:val="005D7738"/>
    <w:rsid w:val="005E3DEA"/>
    <w:rsid w:val="005F000C"/>
    <w:rsid w:val="005F04A2"/>
    <w:rsid w:val="005F150A"/>
    <w:rsid w:val="005F3818"/>
    <w:rsid w:val="005F7111"/>
    <w:rsid w:val="005F7AF1"/>
    <w:rsid w:val="006016A1"/>
    <w:rsid w:val="0060346E"/>
    <w:rsid w:val="00605E0E"/>
    <w:rsid w:val="0061493E"/>
    <w:rsid w:val="00617D71"/>
    <w:rsid w:val="00624277"/>
    <w:rsid w:val="0063093E"/>
    <w:rsid w:val="00631D73"/>
    <w:rsid w:val="0063216F"/>
    <w:rsid w:val="0064466E"/>
    <w:rsid w:val="006501CE"/>
    <w:rsid w:val="00653619"/>
    <w:rsid w:val="0065444A"/>
    <w:rsid w:val="00680D46"/>
    <w:rsid w:val="006926E3"/>
    <w:rsid w:val="00696AD5"/>
    <w:rsid w:val="00696B58"/>
    <w:rsid w:val="006A1AFA"/>
    <w:rsid w:val="006A6AAE"/>
    <w:rsid w:val="006A6AFD"/>
    <w:rsid w:val="006A6CDD"/>
    <w:rsid w:val="006B000E"/>
    <w:rsid w:val="006B246F"/>
    <w:rsid w:val="006C1854"/>
    <w:rsid w:val="006D0E6F"/>
    <w:rsid w:val="006D4133"/>
    <w:rsid w:val="006D5B89"/>
    <w:rsid w:val="006E0FDA"/>
    <w:rsid w:val="006E1F31"/>
    <w:rsid w:val="006E4851"/>
    <w:rsid w:val="006E5D28"/>
    <w:rsid w:val="00700BFF"/>
    <w:rsid w:val="00701564"/>
    <w:rsid w:val="00710498"/>
    <w:rsid w:val="00713F55"/>
    <w:rsid w:val="00714705"/>
    <w:rsid w:val="007276C0"/>
    <w:rsid w:val="0073283C"/>
    <w:rsid w:val="007368C1"/>
    <w:rsid w:val="00743AD8"/>
    <w:rsid w:val="007532ED"/>
    <w:rsid w:val="00756F97"/>
    <w:rsid w:val="00766CB4"/>
    <w:rsid w:val="00771B01"/>
    <w:rsid w:val="007744F3"/>
    <w:rsid w:val="007815F9"/>
    <w:rsid w:val="0078259F"/>
    <w:rsid w:val="0078554F"/>
    <w:rsid w:val="00796EFF"/>
    <w:rsid w:val="007A1BC5"/>
    <w:rsid w:val="007A30B7"/>
    <w:rsid w:val="007A4316"/>
    <w:rsid w:val="007B3909"/>
    <w:rsid w:val="007D5D1F"/>
    <w:rsid w:val="007F033E"/>
    <w:rsid w:val="007F5E55"/>
    <w:rsid w:val="00802D2B"/>
    <w:rsid w:val="008124E8"/>
    <w:rsid w:val="00821DD8"/>
    <w:rsid w:val="008306D4"/>
    <w:rsid w:val="00845DF5"/>
    <w:rsid w:val="0086196D"/>
    <w:rsid w:val="00865A0A"/>
    <w:rsid w:val="00867574"/>
    <w:rsid w:val="00881600"/>
    <w:rsid w:val="00883892"/>
    <w:rsid w:val="00884CFF"/>
    <w:rsid w:val="008A2729"/>
    <w:rsid w:val="008A5A3D"/>
    <w:rsid w:val="008C63E1"/>
    <w:rsid w:val="008D1385"/>
    <w:rsid w:val="008D49A3"/>
    <w:rsid w:val="008E3D34"/>
    <w:rsid w:val="008F3B47"/>
    <w:rsid w:val="008F4A9A"/>
    <w:rsid w:val="00904CCD"/>
    <w:rsid w:val="0090670B"/>
    <w:rsid w:val="009073E7"/>
    <w:rsid w:val="009153B6"/>
    <w:rsid w:val="00915F6D"/>
    <w:rsid w:val="00925DB0"/>
    <w:rsid w:val="00930055"/>
    <w:rsid w:val="00934941"/>
    <w:rsid w:val="00934E94"/>
    <w:rsid w:val="00935A39"/>
    <w:rsid w:val="00935E90"/>
    <w:rsid w:val="00942D47"/>
    <w:rsid w:val="00950DC5"/>
    <w:rsid w:val="009615E3"/>
    <w:rsid w:val="0096768F"/>
    <w:rsid w:val="009769C8"/>
    <w:rsid w:val="0098087C"/>
    <w:rsid w:val="00984719"/>
    <w:rsid w:val="009847AC"/>
    <w:rsid w:val="009862CB"/>
    <w:rsid w:val="0099329A"/>
    <w:rsid w:val="00996347"/>
    <w:rsid w:val="009A1E89"/>
    <w:rsid w:val="009A4D17"/>
    <w:rsid w:val="009B1F98"/>
    <w:rsid w:val="009B2BD8"/>
    <w:rsid w:val="009D6CB5"/>
    <w:rsid w:val="009E013C"/>
    <w:rsid w:val="009E16FB"/>
    <w:rsid w:val="009E3E99"/>
    <w:rsid w:val="009E6646"/>
    <w:rsid w:val="00A005BA"/>
    <w:rsid w:val="00A0224E"/>
    <w:rsid w:val="00A04A2A"/>
    <w:rsid w:val="00A06ED4"/>
    <w:rsid w:val="00A16097"/>
    <w:rsid w:val="00A22E0B"/>
    <w:rsid w:val="00A264DB"/>
    <w:rsid w:val="00A26B2C"/>
    <w:rsid w:val="00A47D17"/>
    <w:rsid w:val="00A51A79"/>
    <w:rsid w:val="00A56460"/>
    <w:rsid w:val="00A71014"/>
    <w:rsid w:val="00A77438"/>
    <w:rsid w:val="00A82E5A"/>
    <w:rsid w:val="00A97C0F"/>
    <w:rsid w:val="00AA049C"/>
    <w:rsid w:val="00AA307B"/>
    <w:rsid w:val="00AA49DF"/>
    <w:rsid w:val="00AB048B"/>
    <w:rsid w:val="00AB584B"/>
    <w:rsid w:val="00AB5988"/>
    <w:rsid w:val="00AC0652"/>
    <w:rsid w:val="00AC6FD0"/>
    <w:rsid w:val="00AC7801"/>
    <w:rsid w:val="00AD4DF1"/>
    <w:rsid w:val="00AE1966"/>
    <w:rsid w:val="00AE6389"/>
    <w:rsid w:val="00AF6EC3"/>
    <w:rsid w:val="00B071D5"/>
    <w:rsid w:val="00B32A2C"/>
    <w:rsid w:val="00B3351A"/>
    <w:rsid w:val="00B45E39"/>
    <w:rsid w:val="00B53EAB"/>
    <w:rsid w:val="00B6132A"/>
    <w:rsid w:val="00B628E7"/>
    <w:rsid w:val="00B637DA"/>
    <w:rsid w:val="00B657FF"/>
    <w:rsid w:val="00B96F0F"/>
    <w:rsid w:val="00BA553C"/>
    <w:rsid w:val="00BA7FEA"/>
    <w:rsid w:val="00BB3B81"/>
    <w:rsid w:val="00BB65A1"/>
    <w:rsid w:val="00BF2E41"/>
    <w:rsid w:val="00C05874"/>
    <w:rsid w:val="00C07955"/>
    <w:rsid w:val="00C07B28"/>
    <w:rsid w:val="00C100A4"/>
    <w:rsid w:val="00C12219"/>
    <w:rsid w:val="00C1698F"/>
    <w:rsid w:val="00C24AC5"/>
    <w:rsid w:val="00C2612D"/>
    <w:rsid w:val="00C30A10"/>
    <w:rsid w:val="00C40B59"/>
    <w:rsid w:val="00C50BFD"/>
    <w:rsid w:val="00C6482C"/>
    <w:rsid w:val="00C73244"/>
    <w:rsid w:val="00C77C92"/>
    <w:rsid w:val="00C8023D"/>
    <w:rsid w:val="00C806C0"/>
    <w:rsid w:val="00CA374E"/>
    <w:rsid w:val="00CA3AFF"/>
    <w:rsid w:val="00CB16C2"/>
    <w:rsid w:val="00CB7F5B"/>
    <w:rsid w:val="00CC35BE"/>
    <w:rsid w:val="00CC3998"/>
    <w:rsid w:val="00CC4426"/>
    <w:rsid w:val="00CC59B0"/>
    <w:rsid w:val="00CD75E8"/>
    <w:rsid w:val="00CE5D81"/>
    <w:rsid w:val="00CE6D7B"/>
    <w:rsid w:val="00CF2275"/>
    <w:rsid w:val="00CF2390"/>
    <w:rsid w:val="00CF5179"/>
    <w:rsid w:val="00D0183E"/>
    <w:rsid w:val="00D10ADB"/>
    <w:rsid w:val="00D137A9"/>
    <w:rsid w:val="00D15833"/>
    <w:rsid w:val="00D22214"/>
    <w:rsid w:val="00D2504C"/>
    <w:rsid w:val="00D26318"/>
    <w:rsid w:val="00D366AD"/>
    <w:rsid w:val="00D37230"/>
    <w:rsid w:val="00D51E26"/>
    <w:rsid w:val="00D51E29"/>
    <w:rsid w:val="00D57D65"/>
    <w:rsid w:val="00D7209B"/>
    <w:rsid w:val="00D729EB"/>
    <w:rsid w:val="00D740B6"/>
    <w:rsid w:val="00D7559F"/>
    <w:rsid w:val="00D77EE7"/>
    <w:rsid w:val="00DA7404"/>
    <w:rsid w:val="00DB1A8A"/>
    <w:rsid w:val="00DB243F"/>
    <w:rsid w:val="00DB3F98"/>
    <w:rsid w:val="00DB41B1"/>
    <w:rsid w:val="00DC03F4"/>
    <w:rsid w:val="00DD60EC"/>
    <w:rsid w:val="00DD6891"/>
    <w:rsid w:val="00DE0A18"/>
    <w:rsid w:val="00DE2EC1"/>
    <w:rsid w:val="00DF18E6"/>
    <w:rsid w:val="00DF7B5A"/>
    <w:rsid w:val="00E000CA"/>
    <w:rsid w:val="00E0485B"/>
    <w:rsid w:val="00E14F70"/>
    <w:rsid w:val="00E20676"/>
    <w:rsid w:val="00E412C5"/>
    <w:rsid w:val="00E551E6"/>
    <w:rsid w:val="00E65404"/>
    <w:rsid w:val="00E655B1"/>
    <w:rsid w:val="00E66E29"/>
    <w:rsid w:val="00E83351"/>
    <w:rsid w:val="00E8620E"/>
    <w:rsid w:val="00E86E79"/>
    <w:rsid w:val="00E90F5E"/>
    <w:rsid w:val="00E920E2"/>
    <w:rsid w:val="00EA1180"/>
    <w:rsid w:val="00EA1A6A"/>
    <w:rsid w:val="00EA44DF"/>
    <w:rsid w:val="00EB6143"/>
    <w:rsid w:val="00EC352C"/>
    <w:rsid w:val="00EC5B01"/>
    <w:rsid w:val="00EE3071"/>
    <w:rsid w:val="00EF2208"/>
    <w:rsid w:val="00EF35DF"/>
    <w:rsid w:val="00F02DF5"/>
    <w:rsid w:val="00F03803"/>
    <w:rsid w:val="00F06B0B"/>
    <w:rsid w:val="00F11826"/>
    <w:rsid w:val="00F14E3F"/>
    <w:rsid w:val="00F15D70"/>
    <w:rsid w:val="00F17829"/>
    <w:rsid w:val="00F256FF"/>
    <w:rsid w:val="00F3262A"/>
    <w:rsid w:val="00F41CE8"/>
    <w:rsid w:val="00F47441"/>
    <w:rsid w:val="00F61566"/>
    <w:rsid w:val="00F6178C"/>
    <w:rsid w:val="00F71ED9"/>
    <w:rsid w:val="00F731B9"/>
    <w:rsid w:val="00F81DB0"/>
    <w:rsid w:val="00F903B9"/>
    <w:rsid w:val="00F9389A"/>
    <w:rsid w:val="00FA2A16"/>
    <w:rsid w:val="00FA3904"/>
    <w:rsid w:val="00FA659D"/>
    <w:rsid w:val="00FD6B30"/>
    <w:rsid w:val="00FE23BF"/>
    <w:rsid w:val="00FE7E31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B4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40262f94-9f35-4ac3-9a90-690165a166b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4f35948-e619-41b3-aa29-22878b09cfd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2C70-933D-46EB-BA82-DF02556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wby</dc:creator>
  <cp:keywords/>
  <dc:description/>
  <cp:lastModifiedBy>Cassie Armstrong</cp:lastModifiedBy>
  <cp:revision>6</cp:revision>
  <cp:lastPrinted>2018-10-15T16:48:00Z</cp:lastPrinted>
  <dcterms:created xsi:type="dcterms:W3CDTF">2019-06-14T21:53:00Z</dcterms:created>
  <dcterms:modified xsi:type="dcterms:W3CDTF">2019-06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